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5D" w:rsidRPr="00E504AA" w:rsidRDefault="00FB275D" w:rsidP="00DA7F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4AA">
        <w:rPr>
          <w:rFonts w:ascii="Times New Roman" w:hAnsi="Times New Roman" w:cs="Times New Roman"/>
          <w:b/>
          <w:sz w:val="26"/>
          <w:szCs w:val="26"/>
        </w:rPr>
        <w:t>Информация по результатам контрольного мероприятия</w:t>
      </w:r>
    </w:p>
    <w:p w:rsidR="00F23FCF" w:rsidRPr="00C7599C" w:rsidRDefault="00F23FCF" w:rsidP="00DA7F0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3BE5" w:rsidRPr="00006868" w:rsidRDefault="00CF3BE5" w:rsidP="00DA7F0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6868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администрации Ханты-Мансийского района 22.04.2021 № 484-р «О проведении контрольного мероприятия», согласно </w:t>
      </w:r>
      <w:r w:rsidRPr="00006868">
        <w:rPr>
          <w:rFonts w:ascii="Times New Roman" w:eastAsia="Calibri" w:hAnsi="Times New Roman" w:cs="Times New Roman"/>
          <w:sz w:val="26"/>
          <w:szCs w:val="26"/>
        </w:rPr>
        <w:t xml:space="preserve">пункту 4 </w:t>
      </w:r>
      <w:r w:rsidRPr="00006868">
        <w:rPr>
          <w:rFonts w:ascii="Times New Roman" w:hAnsi="Times New Roman" w:cs="Times New Roman"/>
          <w:sz w:val="26"/>
          <w:szCs w:val="26"/>
        </w:rPr>
        <w:t xml:space="preserve">плана контрольных и аудиторских мероприятий на 2021 год, утвержденного распоряжением администрации Ханты-Мансийского района                    от 14.12.2020 № 1337-р, в период </w:t>
      </w:r>
      <w:r w:rsidRPr="00006868">
        <w:rPr>
          <w:rFonts w:ascii="Times New Roman" w:eastAsia="Calibri" w:hAnsi="Times New Roman" w:cs="Times New Roman"/>
          <w:sz w:val="26"/>
          <w:szCs w:val="26"/>
        </w:rPr>
        <w:t xml:space="preserve">с 11.05.2021 по 09.07.2021 </w:t>
      </w:r>
      <w:r w:rsidRPr="00006868">
        <w:rPr>
          <w:rFonts w:ascii="Times New Roman" w:hAnsi="Times New Roman" w:cs="Times New Roman"/>
          <w:sz w:val="26"/>
          <w:szCs w:val="26"/>
        </w:rPr>
        <w:t>сотрудниками контрольно-ревизионного управления администрации Ханты-Мансийского района проведено плановое контрольное мероприятие: выездная проверка осуществления расходов на обеспечение выполнения функций казенного учреждения и их</w:t>
      </w:r>
      <w:proofErr w:type="gramEnd"/>
      <w:r w:rsidRPr="00006868">
        <w:rPr>
          <w:rFonts w:ascii="Times New Roman" w:hAnsi="Times New Roman" w:cs="Times New Roman"/>
          <w:sz w:val="26"/>
          <w:szCs w:val="26"/>
        </w:rPr>
        <w:t xml:space="preserve"> отражения в бюджетном учете и отчетности, за период с 01.01.2020 по 10.05.2021.</w:t>
      </w:r>
    </w:p>
    <w:p w:rsidR="00CF3BE5" w:rsidRPr="00006868" w:rsidRDefault="00CF3BE5" w:rsidP="00DA7F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F3BE5" w:rsidRPr="00006868" w:rsidRDefault="00CF3BE5" w:rsidP="00DA7F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6868">
        <w:rPr>
          <w:rFonts w:ascii="Times New Roman" w:hAnsi="Times New Roman" w:cs="Times New Roman"/>
          <w:b/>
          <w:sz w:val="26"/>
          <w:szCs w:val="26"/>
        </w:rPr>
        <w:t xml:space="preserve">По результатам контрольного мероприятия </w:t>
      </w:r>
    </w:p>
    <w:p w:rsidR="00CF3BE5" w:rsidRPr="00006868" w:rsidRDefault="00CF3BE5" w:rsidP="00DA7F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6868">
        <w:rPr>
          <w:rFonts w:ascii="Times New Roman" w:hAnsi="Times New Roman" w:cs="Times New Roman"/>
          <w:b/>
          <w:sz w:val="26"/>
          <w:szCs w:val="26"/>
        </w:rPr>
        <w:t>установлены следующие нарушения и недостатки:</w:t>
      </w:r>
    </w:p>
    <w:p w:rsidR="00CF3BE5" w:rsidRPr="00006868" w:rsidRDefault="00CF3BE5" w:rsidP="00DA7F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F0E" w:rsidRPr="00006868" w:rsidRDefault="00DA7F0E" w:rsidP="00DA7F0E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>В нарушение п. 6.1 Указаний Банка России от 11.03.2014 № 3210-У отсутствие сведений о документе, удостоверяющем личность получателя наличных денежных средств (паспортные данные) в расходных кассовых ордерах                               № 2 от 09.12.2020, № 1 от 12.03.2021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proofErr w:type="gramStart"/>
      <w:r w:rsidRPr="00006868">
        <w:rPr>
          <w:rFonts w:ascii="Times New Roman" w:hAnsi="Times New Roman"/>
          <w:sz w:val="26"/>
          <w:szCs w:val="26"/>
        </w:rPr>
        <w:t>В нарушение п. 6.3 Указания Банка России от 11.03.2014 № 3210-У при выдаче наличных денежных средств в подотчет сотрудникам к расходным кассовым ордерам и ведомостям на выдачу наличных денежных средств в подотчет (при перечислении денежных средств сотрудникам в подотчет к платежным поручениям) не всегда прикладывались заявления сотрудников на денежные средства с указанием целей расходов и визами распорядителя средств или лица                       на</w:t>
      </w:r>
      <w:proofErr w:type="gramEnd"/>
      <w:r w:rsidRPr="00006868">
        <w:rPr>
          <w:rFonts w:ascii="Times New Roman" w:hAnsi="Times New Roman"/>
          <w:sz w:val="26"/>
          <w:szCs w:val="26"/>
        </w:rPr>
        <w:t xml:space="preserve"> это уполномоченного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6868">
        <w:rPr>
          <w:rFonts w:ascii="Times New Roman" w:hAnsi="Times New Roman"/>
          <w:sz w:val="26"/>
          <w:szCs w:val="26"/>
        </w:rPr>
        <w:t xml:space="preserve">Нормативные документы учреждения, определяющие порядок возмещения расходов, связанных со служебными командировками и порядок компенсации расходов на оплату стоимости проезда и провоза багажа к месту использования отпуска и обратно, не учитывают наличие соответствующих документов на уровне Ханты-Мансийского района постановление администрации Ханты-Мансийского района от 20.03.2015 № 48, Решение Думы Ханты-Мансийского района от 21.09.2006 № 47. </w:t>
      </w:r>
      <w:proofErr w:type="gramEnd"/>
    </w:p>
    <w:p w:rsidR="00DA7F0E" w:rsidRPr="00006868" w:rsidRDefault="00DA7F0E" w:rsidP="00DA7F0E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>Нарушение требований по оформлению и ведению регистров бухгалтерского учета, первичных документов, установленных Федеральным законом от 06.12.2011 № 402-ФЗ, приказами Минфина РФ от 01.12.2010 № 157н                и от 30.03.2015 № 52н, при обработке и принятии к бухгалтерскому учету в части несоблюдения порядковой хронологической нумерация, не заполнения (некорректного заполнения) всех имеющихся граф бланков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 xml:space="preserve">В нарушение п. 6.3. Указаний Банка России от 11.03.2014                    № 3210-У не соблюдены сроки представления авансовых отчетов сотрудниками учреждения. 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006868">
        <w:rPr>
          <w:rFonts w:ascii="Times New Roman" w:hAnsi="Times New Roman"/>
          <w:sz w:val="26"/>
          <w:szCs w:val="26"/>
        </w:rPr>
        <w:lastRenderedPageBreak/>
        <w:t>По авансовому отчету № 000000127 от 06.10.2020 необоснованно приняты к бухгалтерскому учету командировочные расходов в виде суточных                       в размере 1 200,</w:t>
      </w:r>
      <w:r>
        <w:rPr>
          <w:rFonts w:ascii="Times New Roman" w:hAnsi="Times New Roman"/>
          <w:sz w:val="26"/>
          <w:szCs w:val="26"/>
        </w:rPr>
        <w:t xml:space="preserve">00 руб. (подлежат возмещению </w:t>
      </w:r>
      <w:r w:rsidRPr="00006868">
        <w:rPr>
          <w:rFonts w:ascii="Times New Roman" w:hAnsi="Times New Roman"/>
          <w:sz w:val="26"/>
          <w:szCs w:val="26"/>
        </w:rPr>
        <w:t>в бюджет)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 xml:space="preserve"> По авансовому отчету № 000000141 от 09.10.2020 неверно произведены расчеты командировочных расходов в виде суточных с учетом фактического срока командировки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006868">
        <w:rPr>
          <w:rFonts w:ascii="Times New Roman" w:hAnsi="Times New Roman"/>
          <w:sz w:val="26"/>
          <w:szCs w:val="26"/>
        </w:rPr>
        <w:t>По авансовому отчету № 000000093 от 14.08.2020 необоснованно приняты к бухгалтерскому учету расходы в сумме 69,24 рублей (подлежат возмещению в бюджет)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006868">
        <w:rPr>
          <w:rFonts w:ascii="Times New Roman" w:hAnsi="Times New Roman"/>
          <w:sz w:val="26"/>
          <w:szCs w:val="26"/>
        </w:rPr>
        <w:t>По авансовому отчету № 000000101 от 26.08.2020 необоснованно приняты к бухгалтерскому учету расходы, произведенные при осуществлении проезда к месту проведения отдыха и обратно, в размере 125,92 рублей (подлежат возмещению в бюджет)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>В нарушение требований приказа Минфина России от 30.03.2015                  № 52н в журналах операций некорректно отражались сведения на начало и конец отчетных периодов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>Не обеспечено соответствие сведений о суммах задолженности                      в разрезе контрагентов (дебиторов и кредиторов) в предоставляемых документах.</w:t>
      </w:r>
    </w:p>
    <w:p w:rsidR="00DA7F0E" w:rsidRPr="00006868" w:rsidRDefault="00DA7F0E" w:rsidP="00DA7F0E">
      <w:pPr>
        <w:pStyle w:val="3"/>
        <w:numPr>
          <w:ilvl w:val="0"/>
          <w:numId w:val="12"/>
        </w:numPr>
        <w:spacing w:line="276" w:lineRule="auto"/>
        <w:ind w:left="0" w:firstLine="709"/>
        <w:rPr>
          <w:sz w:val="26"/>
          <w:szCs w:val="26"/>
        </w:rPr>
      </w:pPr>
      <w:r w:rsidRPr="00006868">
        <w:rPr>
          <w:spacing w:val="2"/>
          <w:sz w:val="26"/>
          <w:szCs w:val="26"/>
          <w:shd w:val="clear" w:color="auto" w:fill="FFFFFF"/>
        </w:rPr>
        <w:t>Недостоверность фактов хозяйственной деятельности, отраженных                   в журналах операций по расчетам с поставщиками и подрядчиками, в связи                       с отсутствием в качестве подтверждения первичных бухгалтерских документов</w:t>
      </w:r>
      <w:r w:rsidRPr="00006868">
        <w:rPr>
          <w:sz w:val="26"/>
          <w:szCs w:val="26"/>
        </w:rPr>
        <w:t>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 xml:space="preserve">Несоответствие включенных в штатное расписание </w:t>
      </w:r>
      <w:r w:rsidRPr="00006868">
        <w:rPr>
          <w:rFonts w:ascii="Times New Roman" w:hAnsi="Times New Roman"/>
          <w:bCs/>
          <w:sz w:val="26"/>
          <w:szCs w:val="26"/>
        </w:rPr>
        <w:t>наименований должностей руководителей, специалистов и служащих, профессий рабочих</w:t>
      </w:r>
      <w:r w:rsidRPr="00006868">
        <w:rPr>
          <w:rFonts w:ascii="Times New Roman" w:hAnsi="Times New Roman"/>
          <w:sz w:val="26"/>
          <w:szCs w:val="26"/>
        </w:rPr>
        <w:t xml:space="preserve"> </w:t>
      </w:r>
      <w:r w:rsidRPr="00006868">
        <w:rPr>
          <w:rFonts w:ascii="Times New Roman" w:hAnsi="Times New Roman"/>
          <w:bCs/>
          <w:sz w:val="26"/>
          <w:szCs w:val="26"/>
        </w:rPr>
        <w:t>должностям руководителей, специалистов и служащих, профессиям рабочих, утвержденным Решением Думы</w:t>
      </w:r>
      <w:r w:rsidRPr="00006868">
        <w:rPr>
          <w:rFonts w:ascii="Times New Roman" w:hAnsi="Times New Roman"/>
          <w:sz w:val="26"/>
          <w:szCs w:val="26"/>
        </w:rPr>
        <w:t xml:space="preserve"> от 31.01.2018 № 246. 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 xml:space="preserve">Нарушение требований Порядка, утвержденного решением Думы                     от 31.01.2018 № 246 (с учетом изменений от 21.05.2021 № 732) в части применения повышающих коэффициентов к должностному окладу (окладам) без учета </w:t>
      </w:r>
      <w:proofErr w:type="spellStart"/>
      <w:r w:rsidRPr="00006868">
        <w:rPr>
          <w:rFonts w:ascii="Times New Roman" w:hAnsi="Times New Roman"/>
          <w:sz w:val="26"/>
          <w:szCs w:val="26"/>
        </w:rPr>
        <w:t>внутридолжностного</w:t>
      </w:r>
      <w:proofErr w:type="spellEnd"/>
      <w:r w:rsidRPr="00006868">
        <w:rPr>
          <w:rFonts w:ascii="Times New Roman" w:hAnsi="Times New Roman"/>
          <w:sz w:val="26"/>
          <w:szCs w:val="26"/>
        </w:rPr>
        <w:t xml:space="preserve"> категорирования по соответствующим профессиональным квалификационным группам.</w:t>
      </w:r>
    </w:p>
    <w:p w:rsidR="00DA7F0E" w:rsidRPr="00006868" w:rsidRDefault="00DA7F0E" w:rsidP="00DA7F0E">
      <w:pPr>
        <w:pStyle w:val="3"/>
        <w:numPr>
          <w:ilvl w:val="0"/>
          <w:numId w:val="12"/>
        </w:numPr>
        <w:spacing w:line="276" w:lineRule="auto"/>
        <w:ind w:left="0" w:firstLine="709"/>
        <w:rPr>
          <w:sz w:val="26"/>
          <w:szCs w:val="26"/>
        </w:rPr>
      </w:pPr>
      <w:r w:rsidRPr="00006868">
        <w:rPr>
          <w:sz w:val="26"/>
          <w:szCs w:val="26"/>
        </w:rPr>
        <w:t>Неправомерное принятие руководителем МКУ «УТО» решения                       об установлении повышающих коэффициентов к должностному окладу (окладу)                  и максимального размера ежемесячной надбавки за интенсивность и высокие результаты работы в условиях отсутствия необходимых локальных нормативных актов, предусмотренных решением Думы от 31.01.2018 № 246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 xml:space="preserve">Предоставление дополнительного оплачиваемого </w:t>
      </w:r>
      <w:r w:rsidRPr="00006868">
        <w:rPr>
          <w:rFonts w:ascii="Times New Roman" w:hAnsi="Times New Roman"/>
          <w:iCs/>
          <w:sz w:val="26"/>
          <w:szCs w:val="26"/>
        </w:rPr>
        <w:t xml:space="preserve">отпуска                          с сохранением среднего заработка (учебный) для прохождения промежуточной аттестации </w:t>
      </w:r>
      <w:r w:rsidRPr="00006868">
        <w:rPr>
          <w:rFonts w:ascii="Times New Roman" w:hAnsi="Times New Roman"/>
          <w:sz w:val="26"/>
          <w:szCs w:val="26"/>
        </w:rPr>
        <w:t>с нарушением статьи 177 ТК РФ (в составе первичных бухгалтерских документов не приложены (отсутствуют) справка-вызов и отрывной корешок, являющийся второй (составной) частью справки-вызова)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lastRenderedPageBreak/>
        <w:t>Не</w:t>
      </w:r>
      <w:r w:rsidRPr="00006868">
        <w:rPr>
          <w:rFonts w:ascii="Times New Roman" w:hAnsi="Times New Roman"/>
          <w:iCs/>
          <w:sz w:val="26"/>
          <w:szCs w:val="26"/>
        </w:rPr>
        <w:t xml:space="preserve">корректное заполнение табелей учета использования рабочего времени с учетом распорядительных и иных документов (приказов, распоряжений, листов нетрудоспособности и т.п.). 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>Нарушение статьи 167 ТК РФ при осуществлении</w:t>
      </w:r>
      <w:r w:rsidRPr="00006868">
        <w:rPr>
          <w:rFonts w:ascii="Times New Roman" w:hAnsi="Times New Roman"/>
          <w:iCs/>
          <w:sz w:val="26"/>
          <w:szCs w:val="26"/>
        </w:rPr>
        <w:t xml:space="preserve"> расчетов по оплате труда за дни нахождения работников в однодневных служебных командировках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iCs/>
          <w:sz w:val="26"/>
          <w:szCs w:val="26"/>
        </w:rPr>
        <w:t xml:space="preserve">Несвоевременное </w:t>
      </w:r>
      <w:r w:rsidRPr="00006868">
        <w:rPr>
          <w:rFonts w:ascii="Times New Roman" w:hAnsi="Times New Roman"/>
          <w:sz w:val="26"/>
          <w:szCs w:val="26"/>
        </w:rPr>
        <w:t>издание приказов (распоряжений) об установлении надбавок и доплат перед началом срока установления надбавок и доплат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 xml:space="preserve">Неверное исчисление среднего заработка для отпуска,  квартальной премии за 2-й квартал 2020 года и премии по итогам работы за 2020 год работникам с учетом нерабочих дней 24 июня 2020 года и 01 июля 2020 года, установленных Указами президента Российской Федерации от 29.05.2020 № 345              и от 01.06.2020 № 354. 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>Не обеспечены требования бухгалтерского учета в части обязательного проведения ежегодных инвентаризациях всего имущества организации, независимо от его местонахождения, и всех видов финансовых активов и обязательств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 xml:space="preserve">Несвоевременное оформление первичных бухгалтерских документов по использованию (списанию) приобретенных </w:t>
      </w:r>
      <w:r>
        <w:rPr>
          <w:rFonts w:ascii="Times New Roman" w:hAnsi="Times New Roman"/>
          <w:sz w:val="26"/>
          <w:szCs w:val="26"/>
        </w:rPr>
        <w:t xml:space="preserve">для администрации Ханты-Мансийского района </w:t>
      </w:r>
      <w:r w:rsidRPr="00006868">
        <w:rPr>
          <w:rFonts w:ascii="Times New Roman" w:hAnsi="Times New Roman"/>
          <w:sz w:val="26"/>
          <w:szCs w:val="26"/>
        </w:rPr>
        <w:t>материальных ценностей (цветы) на сумму 76 700,00 рублей с кратким сроком их использования.</w:t>
      </w:r>
    </w:p>
    <w:p w:rsidR="00DA7F0E" w:rsidRPr="00006868" w:rsidRDefault="00DA7F0E" w:rsidP="00DA7F0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868">
        <w:rPr>
          <w:rFonts w:ascii="Times New Roman" w:hAnsi="Times New Roman"/>
          <w:sz w:val="26"/>
          <w:szCs w:val="26"/>
        </w:rPr>
        <w:t xml:space="preserve">Неправомерное расходование бюджетных средств на сумму 63 100,00 рублей в качестве представительских расходов </w:t>
      </w:r>
      <w:r>
        <w:rPr>
          <w:rFonts w:ascii="Times New Roman" w:hAnsi="Times New Roman"/>
          <w:sz w:val="26"/>
          <w:szCs w:val="26"/>
        </w:rPr>
        <w:t>для администрации Ханты-Мансийского района</w:t>
      </w:r>
      <w:r w:rsidRPr="00006868">
        <w:rPr>
          <w:rFonts w:ascii="Times New Roman" w:hAnsi="Times New Roman"/>
          <w:sz w:val="26"/>
          <w:szCs w:val="26"/>
        </w:rPr>
        <w:t xml:space="preserve"> в рамках КОСГУ 226 «Прочие работы, услуги» в отсутствие</w:t>
      </w:r>
      <w:r w:rsidRPr="00006868">
        <w:rPr>
          <w:rFonts w:ascii="Times New Roman" w:hAnsi="Times New Roman"/>
          <w:b/>
          <w:sz w:val="26"/>
          <w:szCs w:val="26"/>
        </w:rPr>
        <w:t xml:space="preserve"> </w:t>
      </w:r>
      <w:r w:rsidRPr="00006868">
        <w:rPr>
          <w:rFonts w:ascii="Times New Roman" w:hAnsi="Times New Roman"/>
          <w:sz w:val="26"/>
          <w:szCs w:val="26"/>
        </w:rPr>
        <w:t xml:space="preserve">распорядительных документов главного распорядителя бюджетных средств (администрации Ханты-Мансийского района). </w:t>
      </w:r>
    </w:p>
    <w:p w:rsidR="00DA7F0E" w:rsidRPr="00006868" w:rsidRDefault="00DA7F0E" w:rsidP="00DA7F0E">
      <w:pPr>
        <w:spacing w:before="120" w:after="0"/>
        <w:ind w:firstLine="708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006868">
        <w:rPr>
          <w:rFonts w:ascii="Times New Roman" w:hAnsi="Times New Roman" w:cs="Times New Roman"/>
          <w:sz w:val="26"/>
          <w:szCs w:val="26"/>
        </w:rPr>
        <w:t xml:space="preserve">По итогам проведения контрольного мероприятия подписан Акт № 6                               контрольного мероприятия (выездная проверка) в отношении муниципального казенного учреждения Ханты-Мансийского района «Управление технического обеспечения» </w:t>
      </w:r>
      <w:r w:rsidRPr="00006868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от 29.07.2021. В адрес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006868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Pr="00006868">
        <w:rPr>
          <w:rStyle w:val="af"/>
          <w:rFonts w:ascii="Times New Roman" w:hAnsi="Times New Roman" w:cs="Times New Roman"/>
          <w:b w:val="0"/>
          <w:sz w:val="26"/>
          <w:szCs w:val="26"/>
        </w:rPr>
        <w:t>направлено соответствующее представление № 01.03-Исх-78 от 27.08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>.2021</w:t>
      </w:r>
      <w:r w:rsidRPr="00006868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9B173C" w:rsidRPr="00DA7F0E" w:rsidRDefault="009B173C" w:rsidP="00DA7F0E">
      <w:pPr>
        <w:jc w:val="both"/>
        <w:rPr>
          <w:rFonts w:ascii="Times New Roman" w:hAnsi="Times New Roman"/>
          <w:sz w:val="26"/>
          <w:szCs w:val="26"/>
        </w:rPr>
      </w:pPr>
    </w:p>
    <w:sectPr w:rsidR="009B173C" w:rsidRPr="00DA7F0E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5A6"/>
    <w:multiLevelType w:val="hybridMultilevel"/>
    <w:tmpl w:val="F66895FE"/>
    <w:lvl w:ilvl="0" w:tplc="CF743A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C65310"/>
    <w:multiLevelType w:val="hybridMultilevel"/>
    <w:tmpl w:val="6486D0AE"/>
    <w:lvl w:ilvl="0" w:tplc="58B6A9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93AFE"/>
    <w:rsid w:val="00096C76"/>
    <w:rsid w:val="000A4840"/>
    <w:rsid w:val="000A4D50"/>
    <w:rsid w:val="000F391F"/>
    <w:rsid w:val="001107E0"/>
    <w:rsid w:val="00123091"/>
    <w:rsid w:val="0016019E"/>
    <w:rsid w:val="001628A3"/>
    <w:rsid w:val="001D21E0"/>
    <w:rsid w:val="001D4DD0"/>
    <w:rsid w:val="001E5294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2B1"/>
    <w:rsid w:val="0038597A"/>
    <w:rsid w:val="00385DF8"/>
    <w:rsid w:val="00392A62"/>
    <w:rsid w:val="0039678B"/>
    <w:rsid w:val="003B2098"/>
    <w:rsid w:val="003B6E1C"/>
    <w:rsid w:val="003C1AAC"/>
    <w:rsid w:val="003C4E06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83F76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168AC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2D07"/>
    <w:rsid w:val="00A95E5B"/>
    <w:rsid w:val="00AB024E"/>
    <w:rsid w:val="00AB02BC"/>
    <w:rsid w:val="00AC5D81"/>
    <w:rsid w:val="00AD2104"/>
    <w:rsid w:val="00AF3947"/>
    <w:rsid w:val="00AF5CC1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3BE5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A7F0E"/>
    <w:rsid w:val="00DB79D8"/>
    <w:rsid w:val="00DD4368"/>
    <w:rsid w:val="00DE1B2F"/>
    <w:rsid w:val="00DF20B4"/>
    <w:rsid w:val="00E14E0A"/>
    <w:rsid w:val="00E20211"/>
    <w:rsid w:val="00E23A1B"/>
    <w:rsid w:val="00E547DD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3C4E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10D0-22EB-4018-92C7-A71AD153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90</cp:revision>
  <cp:lastPrinted>2021-02-26T05:15:00Z</cp:lastPrinted>
  <dcterms:created xsi:type="dcterms:W3CDTF">2017-12-01T10:07:00Z</dcterms:created>
  <dcterms:modified xsi:type="dcterms:W3CDTF">2021-09-09T05:07:00Z</dcterms:modified>
</cp:coreProperties>
</file>